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EF" w:rsidRDefault="00E1019F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31010</wp:posOffset>
                </wp:positionH>
                <wp:positionV relativeFrom="paragraph">
                  <wp:posOffset>134620</wp:posOffset>
                </wp:positionV>
                <wp:extent cx="1270000" cy="635000"/>
                <wp:effectExtent l="0" t="0" r="6350" b="0"/>
                <wp:wrapNone/>
                <wp:docPr id="1" name="Рисунок 1" descr="Университет Синергия: помощь в дистанционном обучении do.synergy,  lms.synergy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Университет Синергия: помощь в дистанционном обучении do.synergy,  lms.synergy.ru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-136.30pt;mso-position-horizontal:absolute;mso-position-vertical-relative:text;margin-top:10.60pt;mso-position-vertical:absolute;width:100.00pt;height:50.00pt;mso-wrap-distance-left:9.00pt;mso-wrap-distance-top:0.00pt;mso-wrap-distance-right:9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bookmarkStart w:id="0" w:name="OLE_LINK3"/>
      <w:bookmarkStart w:id="1" w:name="OLE_LINK4"/>
      <w:bookmarkStart w:id="2" w:name="OLE_LINK1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ЕГОСУДАРСТВЕННОЕ ОБРАЗОВАТЕЛЬНОЕ Частное </w:t>
      </w:r>
    </w:p>
    <w:p w:rsidR="000E22EF" w:rsidRDefault="00E1019F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реждение ВЫСШЕГО образования </w:t>
      </w:r>
      <w:bookmarkEnd w:id="0"/>
      <w:bookmarkEnd w:id="1"/>
      <w:bookmarkEnd w:id="2"/>
    </w:p>
    <w:p w:rsidR="000E22EF" w:rsidRDefault="00E1019F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«МОСКОВСКИЙ ФИНАНСОВО-ПРОМЫШЛЕННЫЙ </w:t>
      </w:r>
    </w:p>
    <w:p w:rsidR="000E22EF" w:rsidRDefault="00E1019F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УНИВЕРСИТЕТ «СИНЕРГИЯ»</w:t>
      </w:r>
    </w:p>
    <w:p w:rsidR="000E22EF" w:rsidRDefault="000E22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584"/>
        <w:gridCol w:w="236"/>
        <w:gridCol w:w="4825"/>
      </w:tblGrid>
      <w:tr w:rsidR="000E22EF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акультет/Институт</w:t>
            </w: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ых технологий</w:t>
            </w:r>
          </w:p>
        </w:tc>
      </w:tr>
      <w:tr w:rsidR="000E22EF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аименование факультета/ Института)</w:t>
            </w:r>
          </w:p>
        </w:tc>
      </w:tr>
      <w:tr w:rsidR="000E22EF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правление/специальность</w:t>
            </w: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Информационный системы и технологии</w:t>
            </w:r>
          </w:p>
        </w:tc>
      </w:tr>
      <w:tr w:rsidR="000E22EF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ки:</w:t>
            </w: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E22EF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а обучения:</w:t>
            </w: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E22EF" w:rsidRDefault="00E1019F">
            <w:pPr>
              <w:tabs>
                <w:tab w:val="left" w:pos="1540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ab/>
              <w:t>Очная</w:t>
            </w:r>
          </w:p>
        </w:tc>
      </w:tr>
      <w:tr w:rsidR="000E22EF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очная, очно-заочная, заочная)</w:t>
            </w:r>
          </w:p>
        </w:tc>
      </w:tr>
      <w:tr w:rsidR="000E22EF">
        <w:trPr>
          <w:trHeight w:val="68"/>
        </w:trPr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0E22EF" w:rsidRDefault="000E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0E22EF" w:rsidRDefault="00E1019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3</w:t>
      </w: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5490"/>
        <w:gridCol w:w="270"/>
        <w:gridCol w:w="1440"/>
      </w:tblGrid>
      <w:tr w:rsidR="000E22EF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 тему: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E22EF" w:rsidRPr="001559AB" w:rsidRDefault="00155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59A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овые средства администрирования Microsoft Windows Server 2012. Администрирование сетей передачи данных. Сетевые службы и протоколы.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0E22EF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аименование темы)</w:t>
            </w:r>
          </w:p>
        </w:tc>
        <w:tc>
          <w:tcPr>
            <w:tcW w:w="27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0E22EF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 дисциплине: 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ирование информационных систем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0E22EF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аименование дисциплины)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1559AB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59AB" w:rsidRDefault="001559AB" w:rsidP="00155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йся: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59AB" w:rsidRDefault="001559AB" w:rsidP="001559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559AB" w:rsidRDefault="001559AB" w:rsidP="001559AB">
            <w:pPr>
              <w:tabs>
                <w:tab w:val="left" w:pos="1540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12F57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ламов Георгий Георгиевич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559AB" w:rsidRDefault="001559AB" w:rsidP="001559AB">
            <w:pPr>
              <w:tabs>
                <w:tab w:val="left" w:pos="1540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559AB" w:rsidRDefault="001559AB" w:rsidP="001559AB">
            <w:pPr>
              <w:tabs>
                <w:tab w:val="left" w:pos="1540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E22EF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ФИО)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подпись)</w:t>
            </w:r>
          </w:p>
        </w:tc>
      </w:tr>
      <w:tr w:rsidR="000E22EF">
        <w:trPr>
          <w:trHeight w:val="68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а: 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о-308рсоб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0E22EF">
        <w:trPr>
          <w:trHeight w:val="68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0E22EF">
        <w:trPr>
          <w:trHeight w:val="68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еподаватель: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22EF" w:rsidRDefault="001559A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ев Иван Валерьевич</w:t>
            </w:r>
            <w:bookmarkStart w:id="3" w:name="_GoBack"/>
            <w:bookmarkEnd w:id="3"/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0E22EF">
        <w:trPr>
          <w:trHeight w:val="68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ФИО)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0E22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E22EF" w:rsidRDefault="00E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подпись)</w:t>
            </w:r>
          </w:p>
        </w:tc>
      </w:tr>
    </w:tbl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0E22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2EF" w:rsidRDefault="00E1019F">
      <w:pPr>
        <w:pStyle w:val="1"/>
        <w:rPr>
          <w:rFonts w:eastAsia="Times New Roman" w:cs="Times New Roman"/>
          <w:b/>
          <w:color w:val="000000"/>
          <w:sz w:val="24"/>
          <w:szCs w:val="22"/>
        </w:rPr>
      </w:pPr>
      <w:r>
        <w:rPr>
          <w:rFonts w:eastAsia="Times New Roman" w:cs="Times New Roman"/>
          <w:b/>
          <w:color w:val="000000"/>
          <w:sz w:val="24"/>
          <w:szCs w:val="22"/>
        </w:rPr>
        <w:t>Москва 2024 г.</w:t>
      </w:r>
    </w:p>
    <w:p w:rsidR="000E22EF" w:rsidRDefault="00E1019F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br w:type="page" w:clear="all"/>
      </w:r>
    </w:p>
    <w:p w:rsidR="000E22EF" w:rsidRDefault="00E1019F">
      <w:pPr>
        <w:pStyle w:val="1"/>
        <w:rPr>
          <w:rFonts w:eastAsia="Times New Roman" w:cs="Times New Roman"/>
          <w:b/>
          <w:color w:val="000000"/>
          <w:sz w:val="24"/>
          <w:szCs w:val="22"/>
        </w:rPr>
      </w:pPr>
      <w:r>
        <w:rPr>
          <w:rFonts w:eastAsia="Times New Roman" w:cs="Times New Roman"/>
          <w:b/>
          <w:color w:val="000000"/>
          <w:sz w:val="24"/>
          <w:szCs w:val="22"/>
        </w:rPr>
        <w:lastRenderedPageBreak/>
        <w:t>Лабораторная работа №3</w:t>
      </w:r>
    </w:p>
    <w:p w:rsidR="000E22EF" w:rsidRDefault="00E1019F">
      <w:pPr>
        <w:rPr>
          <w:b/>
        </w:rPr>
      </w:pPr>
      <w:r>
        <w:rPr>
          <w:b/>
        </w:rPr>
        <w:t>Цель работы:</w:t>
      </w:r>
    </w:p>
    <w:p w:rsidR="000E22EF" w:rsidRDefault="00E1019F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1. Провести настройку средств администрирования служб маршрутизации в Microsoft RRAS Microsoft Windows Server 2012 R2.</w:t>
      </w:r>
    </w:p>
    <w:p w:rsidR="000E22EF" w:rsidRDefault="00E1019F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2. Провести настройку средств удаленного доступа в Microsoft RRAS Microsoft </w:t>
      </w:r>
      <w:r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Windows Server 2012 R2.</w:t>
      </w:r>
    </w:p>
    <w:p w:rsidR="000E22EF" w:rsidRDefault="00E1019F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3. Настроить параметры политики безопасности Windows 2012 Server, заданные преподавателем.</w:t>
      </w:r>
    </w:p>
    <w:p w:rsidR="000E22EF" w:rsidRDefault="000E22EF"/>
    <w:p w:rsidR="000E22EF" w:rsidRDefault="00E1019F">
      <w:pPr>
        <w:rPr>
          <w:b/>
        </w:rPr>
      </w:pPr>
      <w:r>
        <w:rPr>
          <w:b/>
        </w:rPr>
        <w:t>Ход работы:</w:t>
      </w:r>
    </w:p>
    <w:p w:rsidR="000E22EF" w:rsidRDefault="00E1019F">
      <w:r>
        <w:t>Запускаем «Диспетчер сервера». Нажимаем «Добавить роли и компоненты». Пропускаем шаг «Перед началом работы»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620770"/>
                <wp:effectExtent l="0" t="0" r="317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362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85.1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0E22EF" w:rsidRDefault="00E1019F">
      <w:r>
        <w:t>Выбираем «Установ</w:t>
      </w:r>
      <w:r>
        <w:t>ка ролей и компонентов»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40425" cy="4190365"/>
                <wp:effectExtent l="0" t="0" r="3175" b="635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419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29.9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0E22EF" w:rsidRDefault="00E1019F">
      <w:r>
        <w:t>Выбираем роль «Удаленный доступ»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227830"/>
                <wp:effectExtent l="0" t="0" r="3175" b="127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422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332.9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:rsidR="000E22EF" w:rsidRDefault="00E1019F">
      <w:r>
        <w:t>Выбираем службы ролей «DirectAccess» и «Маршрутизация»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40425" cy="3234690"/>
                <wp:effectExtent l="0" t="0" r="3175" b="381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23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254.7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:rsidR="000E22EF" w:rsidRDefault="00E1019F">
      <w:r>
        <w:t>После установки закрываем «Мастер добавления ролей и компонентов»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152900"/>
                <wp:effectExtent l="0" t="0" r="3175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415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327.0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0E22EF" w:rsidRDefault="00E1019F">
      <w:pPr>
        <w:rPr>
          <w:lang w:eastAsia="ru-RU"/>
        </w:rPr>
      </w:pPr>
      <w:r>
        <w:lastRenderedPageBreak/>
        <w:t>Открываем «Панель управления» - «Администрирование» - консоль «Маршрутизация и удаленный доступ».</w:t>
      </w:r>
      <w:r>
        <w:rPr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182110"/>
                <wp:effectExtent l="0" t="0" r="3175" b="889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418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29.3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E1019F">
      <w:r>
        <w:t>Щелкаем правой кнопкой мыши и в контекстном меню выбираем «Настроить и включить маршрутизацию и удаленный доступ»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947920"/>
                <wp:effectExtent l="0" t="0" r="3175" b="508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494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389.6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E1019F">
      <w:r>
        <w:lastRenderedPageBreak/>
        <w:t>Выбираем «Особая конфигурация»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908550"/>
                <wp:effectExtent l="0" t="0" r="3175" b="635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49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386.5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E1019F">
      <w:r>
        <w:lastRenderedPageBreak/>
        <w:t>Отмечаем «Преобразование сетевых адресов» и «Маршрутизация локальной сети»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966970"/>
                <wp:effectExtent l="0" t="0" r="3175" b="5080"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4966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391.1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t>Завершаем работу мастера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418374" cy="2847975"/>
                <wp:effectExtent l="0" t="0" r="0" b="0"/>
                <wp:docPr id="11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435321" cy="286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69.16pt;height:224.2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E1019F">
      <w:r>
        <w:t>Запускаем службу</w:t>
      </w:r>
    </w:p>
    <w:p w:rsidR="000E22EF" w:rsidRDefault="00E1019F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845685"/>
                <wp:effectExtent l="0" t="0" r="3175" b="0"/>
                <wp:docPr id="12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484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381.5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0E22EF"/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t>На данном этапе настройка маршрутизации закончена.</w:t>
      </w:r>
    </w:p>
    <w:p w:rsidR="000E22EF" w:rsidRDefault="00E1019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250690"/>
                <wp:effectExtent l="0" t="0" r="3175" b="0"/>
                <wp:docPr id="13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425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334.7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E1019F">
      <w:pPr>
        <w:pStyle w:val="afe"/>
        <w:tabs>
          <w:tab w:val="left" w:pos="1131"/>
        </w:tabs>
        <w:spacing w:before="0"/>
        <w:ind w:left="1131"/>
      </w:pPr>
      <w:r>
        <w:t>Установ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ройка</w:t>
      </w:r>
      <w:r>
        <w:rPr>
          <w:spacing w:val="-9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rPr>
          <w:spacing w:val="-2"/>
        </w:rPr>
        <w:t>Inspector.</w:t>
      </w:r>
    </w:p>
    <w:p w:rsidR="000E22EF" w:rsidRDefault="00E1019F">
      <w:pPr>
        <w:pStyle w:val="afe"/>
        <w:tabs>
          <w:tab w:val="left" w:pos="1275"/>
        </w:tabs>
        <w:spacing w:before="8"/>
        <w:ind w:left="1275"/>
      </w:pPr>
      <w:r>
        <w:t>Переходим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становке</w:t>
      </w:r>
      <w:r>
        <w:rPr>
          <w:spacing w:val="-9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Inspector.</w:t>
      </w:r>
      <w:r>
        <w:rPr>
          <w:spacing w:val="-4"/>
        </w:rPr>
        <w:t xml:space="preserve"> </w:t>
      </w:r>
      <w:r>
        <w:t>Запустите</w:t>
      </w:r>
      <w:r>
        <w:rPr>
          <w:spacing w:val="-4"/>
        </w:rPr>
        <w:t xml:space="preserve"> </w:t>
      </w:r>
      <w:r>
        <w:rPr>
          <w:spacing w:val="-2"/>
        </w:rPr>
        <w:t>установщик.</w:t>
      </w:r>
    </w:p>
    <w:p w:rsidR="000E22EF" w:rsidRDefault="00E1019F">
      <w:pPr>
        <w:pStyle w:val="afc"/>
        <w:spacing w:before="8"/>
        <w:rPr>
          <w:sz w:val="1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3017</wp:posOffset>
                </wp:positionV>
                <wp:extent cx="4858512" cy="3810000"/>
                <wp:effectExtent l="0" t="0" r="0" b="0"/>
                <wp:wrapTopAndBottom/>
                <wp:docPr id="14" name="Image 18" descr="http://www.smart-soft.ru/ru/support/documentation-301/rras2012/images/rras_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http://www.smart-soft.ru/ru/support/documentation-301/rras2012/images/rras_15.jpg"/>
                        <pic:cNvPic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858512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-251661312;o:allowoverlap:true;o:allowincell:true;mso-position-horizontal-relative:page;margin-left:42.48pt;mso-position-horizontal:absolute;mso-position-vertical-relative:text;margin-top:11.26pt;mso-position-vertical:absolute;width:382.56pt;height:300.00pt;mso-wrap-distance-left:0.00pt;mso-wrap-distance-top:0.00pt;mso-wrap-distance-right:0.00pt;mso-wrap-distance-bottom:0.00pt;" stroked="false">
                <v:path textboxrect="0,0,0,0"/>
                <w10:wrap type="topAndBottom"/>
                <v:imagedata r:id="rId35" o:title=""/>
              </v:shape>
            </w:pict>
          </mc:Fallback>
        </mc:AlternateContent>
      </w:r>
    </w:p>
    <w:p w:rsidR="000E22EF" w:rsidRDefault="000E22EF">
      <w:pPr>
        <w:rPr>
          <w:sz w:val="16"/>
        </w:rPr>
        <w:sectPr w:rsidR="000E22EF" w:rsidSect="001559AB">
          <w:pgSz w:w="11910" w:h="16840" w:code="9"/>
          <w:pgMar w:top="1134" w:right="850" w:bottom="1134" w:left="1701" w:header="720" w:footer="720" w:gutter="0"/>
          <w:cols w:space="720"/>
          <w:docGrid w:linePitch="360"/>
        </w:sectPr>
      </w:pPr>
    </w:p>
    <w:p w:rsidR="000E22EF" w:rsidRDefault="00E1019F">
      <w:pPr>
        <w:pStyle w:val="afe"/>
        <w:tabs>
          <w:tab w:val="left" w:pos="1275"/>
        </w:tabs>
        <w:ind w:left="1275"/>
      </w:pPr>
      <w:r>
        <w:lastRenderedPageBreak/>
        <w:t>При</w:t>
      </w:r>
      <w:r>
        <w:rPr>
          <w:spacing w:val="-7"/>
        </w:rPr>
        <w:t xml:space="preserve"> </w:t>
      </w:r>
      <w:r>
        <w:t>установке</w:t>
      </w:r>
      <w:r>
        <w:rPr>
          <w:spacing w:val="-7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Inspector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рвер</w:t>
      </w:r>
      <w:r>
        <w:rPr>
          <w:spacing w:val="-4"/>
        </w:rPr>
        <w:t xml:space="preserve"> </w:t>
      </w:r>
      <w:r>
        <w:t>выберите</w:t>
      </w:r>
      <w:r>
        <w:rPr>
          <w:spacing w:val="-6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установки</w:t>
      </w:r>
      <w:r>
        <w:rPr>
          <w:spacing w:val="-2"/>
        </w:rPr>
        <w:t xml:space="preserve"> «Сервер».</w:t>
      </w:r>
    </w:p>
    <w:p w:rsidR="000E22EF" w:rsidRDefault="00E1019F">
      <w:pPr>
        <w:pStyle w:val="afc"/>
        <w:spacing w:before="8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3289</wp:posOffset>
                </wp:positionV>
                <wp:extent cx="4858512" cy="3810000"/>
                <wp:effectExtent l="0" t="0" r="0" b="0"/>
                <wp:wrapTopAndBottom/>
                <wp:docPr id="15" name="Image 19" descr="http://www.smart-soft.ru/ru/support/documentation-301/rras2012/images/rras_1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http://www.smart-soft.ru/ru/support/documentation-301/rras2012/images/rras_16.jpg"/>
                        <pic:cNvPic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858512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-251662336;o:allowoverlap:true;o:allowincell:true;mso-position-horizontal-relative:page;margin-left:42.48pt;mso-position-horizontal:absolute;mso-position-vertical-relative:text;margin-top:11.28pt;mso-position-vertical:absolute;width:382.56pt;height:300.00pt;mso-wrap-distance-left:0.00pt;mso-wrap-distance-top:0.00pt;mso-wrap-distance-right:0.00pt;mso-wrap-distance-bottom:0.00pt;" stroked="false">
                <v:path textboxrect="0,0,0,0"/>
                <w10:wrap type="topAndBottom"/>
                <v:imagedata r:id="rId37" o:title=""/>
              </v:shape>
            </w:pict>
          </mc:Fallback>
        </mc:AlternateContent>
      </w:r>
    </w:p>
    <w:p w:rsidR="000E22EF" w:rsidRDefault="000E22EF">
      <w:pPr>
        <w:pStyle w:val="afc"/>
      </w:pPr>
    </w:p>
    <w:p w:rsidR="000E22EF" w:rsidRDefault="000E22EF">
      <w:pPr>
        <w:pStyle w:val="afc"/>
      </w:pPr>
    </w:p>
    <w:p w:rsidR="000E22EF" w:rsidRDefault="000E22EF">
      <w:pPr>
        <w:pStyle w:val="afc"/>
      </w:pPr>
    </w:p>
    <w:p w:rsidR="000E22EF" w:rsidRDefault="000E22EF">
      <w:pPr>
        <w:pStyle w:val="afc"/>
        <w:spacing w:before="165"/>
      </w:pPr>
    </w:p>
    <w:p w:rsidR="000E22EF" w:rsidRDefault="00E1019F">
      <w:pPr>
        <w:pStyle w:val="afe"/>
        <w:tabs>
          <w:tab w:val="left" w:pos="1275"/>
        </w:tabs>
        <w:spacing w:before="1"/>
        <w:ind w:left="1275"/>
      </w:pPr>
      <w:r>
        <w:t>Закончите</w:t>
      </w:r>
      <w:r>
        <w:rPr>
          <w:spacing w:val="-8"/>
        </w:rPr>
        <w:t xml:space="preserve"> </w:t>
      </w:r>
      <w:r>
        <w:rPr>
          <w:spacing w:val="-2"/>
        </w:rPr>
        <w:t>установку.</w:t>
      </w:r>
    </w:p>
    <w:p w:rsidR="000E22EF" w:rsidRDefault="00E1019F">
      <w:pPr>
        <w:pStyle w:val="afc"/>
        <w:spacing w:before="7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2662</wp:posOffset>
                </wp:positionV>
                <wp:extent cx="4858512" cy="3810000"/>
                <wp:effectExtent l="0" t="0" r="0" b="0"/>
                <wp:wrapTopAndBottom/>
                <wp:docPr id="16" name="Image 20" descr="http://www.smart-soft.ru/ru/support/documentation-301/rras2012/images/rras_17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http://www.smart-soft.ru/ru/support/documentation-301/rras2012/images/rras_17.jpg"/>
                        <pic:cNvPic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858512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-251663360;o:allowoverlap:true;o:allowincell:true;mso-position-horizontal-relative:page;margin-left:42.48pt;mso-position-horizontal:absolute;mso-position-vertical-relative:text;margin-top:11.23pt;mso-position-vertical:absolute;width:382.56pt;height:300.00pt;mso-wrap-distance-left:0.00pt;mso-wrap-distance-top:0.00pt;mso-wrap-distance-right:0.00pt;mso-wrap-distance-bottom:0.00pt;" stroked="false">
                <v:path textboxrect="0,0,0,0"/>
                <w10:wrap type="topAndBottom"/>
                <v:imagedata r:id="rId39" o:title=""/>
              </v:shape>
            </w:pict>
          </mc:Fallback>
        </mc:AlternateContent>
      </w:r>
    </w:p>
    <w:p w:rsidR="000E22EF" w:rsidRDefault="00E1019F">
      <w:pPr>
        <w:pStyle w:val="afe"/>
        <w:tabs>
          <w:tab w:val="left" w:pos="1275"/>
        </w:tabs>
        <w:spacing w:before="233"/>
        <w:ind w:left="1275"/>
      </w:pPr>
      <w:r>
        <w:t>После</w:t>
      </w:r>
      <w:r>
        <w:rPr>
          <w:spacing w:val="-12"/>
        </w:rPr>
        <w:t xml:space="preserve"> </w:t>
      </w:r>
      <w:r>
        <w:t>установки</w:t>
      </w:r>
      <w:r>
        <w:rPr>
          <w:spacing w:val="-8"/>
        </w:rPr>
        <w:t xml:space="preserve"> </w:t>
      </w:r>
      <w:r>
        <w:t>запустите</w:t>
      </w:r>
      <w:r>
        <w:rPr>
          <w:spacing w:val="-9"/>
        </w:rPr>
        <w:t xml:space="preserve"> </w:t>
      </w:r>
      <w:r>
        <w:t>консоль</w:t>
      </w:r>
      <w:r>
        <w:rPr>
          <w:spacing w:val="-8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rPr>
          <w:spacing w:val="-2"/>
        </w:rPr>
        <w:t>Inspector.</w:t>
      </w:r>
    </w:p>
    <w:p w:rsidR="000E22EF" w:rsidRDefault="000E22EF">
      <w:pPr>
        <w:sectPr w:rsidR="000E22EF">
          <w:pgSz w:w="11910" w:h="16840"/>
          <w:pgMar w:top="48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c"/>
        <w:ind w:left="84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88920" cy="3621024"/>
                <wp:effectExtent l="0" t="0" r="0" b="0"/>
                <wp:docPr id="17" name="Imag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 21">
                          <a:hlinkClick r:id="rId40"/>
                        </pic:cNvPr>
                        <pic:cNvPic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888920" cy="3621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3.69pt;height:285.12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:rsidR="000E22EF" w:rsidRDefault="000E22EF">
      <w:pPr>
        <w:pStyle w:val="afc"/>
      </w:pPr>
    </w:p>
    <w:p w:rsidR="000E22EF" w:rsidRDefault="000E22EF">
      <w:pPr>
        <w:pStyle w:val="afc"/>
      </w:pPr>
    </w:p>
    <w:p w:rsidR="000E22EF" w:rsidRDefault="000E22EF">
      <w:pPr>
        <w:pStyle w:val="afc"/>
      </w:pPr>
    </w:p>
    <w:p w:rsidR="000E22EF" w:rsidRDefault="000E22EF">
      <w:pPr>
        <w:pStyle w:val="afc"/>
        <w:spacing w:before="182"/>
      </w:pPr>
    </w:p>
    <w:p w:rsidR="000E22EF" w:rsidRDefault="00E1019F">
      <w:pPr>
        <w:pStyle w:val="afe"/>
        <w:tabs>
          <w:tab w:val="left" w:pos="1275"/>
        </w:tabs>
        <w:spacing w:before="0" w:line="247" w:lineRule="auto"/>
        <w:ind w:right="1217"/>
      </w:pPr>
      <w:r>
        <w:t>Запустите</w:t>
      </w:r>
      <w:r>
        <w:rPr>
          <w:spacing w:val="-3"/>
        </w:rPr>
        <w:t xml:space="preserve"> </w:t>
      </w:r>
      <w:r>
        <w:t>Конфигуратор»</w:t>
      </w:r>
      <w:r>
        <w:rPr>
          <w:spacing w:val="-3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(Правой</w:t>
      </w:r>
      <w:r>
        <w:rPr>
          <w:spacing w:val="-3"/>
        </w:rPr>
        <w:t xml:space="preserve"> </w:t>
      </w:r>
      <w:r>
        <w:t>кнопк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Traffic</w:t>
      </w:r>
      <w:r>
        <w:rPr>
          <w:spacing w:val="-6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[LOCAL]»</w:t>
      </w:r>
      <w:r>
        <w:rPr>
          <w:spacing w:val="-1"/>
        </w:rPr>
        <w:t xml:space="preserve"> </w:t>
      </w:r>
      <w:r>
        <w:t>в корне консоли). Выбрать вариант применения «Сервер - сетевой шлюз».</w:t>
      </w:r>
    </w:p>
    <w:p w:rsidR="000E22EF" w:rsidRDefault="00E1019F">
      <w:pPr>
        <w:pStyle w:val="afc"/>
        <w:spacing w:before="11"/>
        <w:rPr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37786</wp:posOffset>
                </wp:positionV>
                <wp:extent cx="4351181" cy="3976211"/>
                <wp:effectExtent l="0" t="0" r="0" b="0"/>
                <wp:wrapTopAndBottom/>
                <wp:docPr id="18" name="Image 22" descr="http://www.smart-soft.ru/ru/support/documentation-301/rras2012/images/rras_1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 descr="http://www.smart-soft.ru/ru/support/documentation-301/rras2012/images/rras_19.jpg"/>
                        <pic:cNvPic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351181" cy="397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-251664384;o:allowoverlap:true;o:allowincell:true;mso-position-horizontal-relative:page;margin-left:42.48pt;mso-position-horizontal:absolute;mso-position-vertical-relative:text;margin-top:10.85pt;mso-position-vertical:absolute;width:342.61pt;height:313.09pt;mso-wrap-distance-left:0.00pt;mso-wrap-distance-top:0.00pt;mso-wrap-distance-right:0.00pt;mso-wrap-distance-bottom:0.00pt;" stroked="false">
                <v:path textboxrect="0,0,0,0"/>
                <w10:wrap type="topAndBottom"/>
                <v:imagedata r:id="rId44" o:title=""/>
              </v:shape>
            </w:pict>
          </mc:Fallback>
        </mc:AlternateContent>
      </w:r>
    </w:p>
    <w:p w:rsidR="000E22EF" w:rsidRDefault="00E1019F">
      <w:pPr>
        <w:pStyle w:val="afe"/>
        <w:tabs>
          <w:tab w:val="left" w:pos="1275"/>
        </w:tabs>
        <w:spacing w:before="211" w:line="247" w:lineRule="auto"/>
        <w:ind w:right="1505"/>
      </w:pP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Службы</w:t>
      </w:r>
      <w:r>
        <w:rPr>
          <w:spacing w:val="-4"/>
        </w:rPr>
        <w:t xml:space="preserve"> </w:t>
      </w:r>
      <w:r>
        <w:t>маршрутизации»</w:t>
      </w:r>
      <w:r>
        <w:rPr>
          <w:spacing w:val="-1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«Используется</w:t>
      </w:r>
      <w:r>
        <w:rPr>
          <w:spacing w:val="-2"/>
        </w:rPr>
        <w:t xml:space="preserve"> </w:t>
      </w:r>
      <w:r>
        <w:t>NAT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and Remote Access Server (RRAS)».</w:t>
      </w:r>
    </w:p>
    <w:p w:rsidR="000E22EF" w:rsidRDefault="000E22EF">
      <w:pPr>
        <w:spacing w:line="247" w:lineRule="auto"/>
        <w:sectPr w:rsidR="000E22EF">
          <w:pgSz w:w="11910" w:h="16840"/>
          <w:pgMar w:top="56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c"/>
        <w:ind w:left="84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357890" cy="3976211"/>
                <wp:effectExtent l="0" t="0" r="0" b="0"/>
                <wp:docPr id="19" name="Image 23" descr="http://www.smart-soft.ru/ru/support/documentation-301/rras2012/images/rras_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23" descr="http://www.smart-soft.ru/ru/support/documentation-301/rras2012/images/rras_20.jpg"/>
                        <pic:cNvPic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357890" cy="397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43.14pt;height:313.09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:rsidR="000E22EF" w:rsidRDefault="00E1019F">
      <w:pPr>
        <w:pStyle w:val="afe"/>
        <w:tabs>
          <w:tab w:val="left" w:pos="1275"/>
        </w:tabs>
        <w:spacing w:before="198"/>
        <w:ind w:left="1275"/>
      </w:pPr>
      <w:r>
        <w:t>Отключите</w:t>
      </w:r>
      <w:r>
        <w:rPr>
          <w:spacing w:val="-6"/>
        </w:rPr>
        <w:t xml:space="preserve"> </w:t>
      </w:r>
      <w:r>
        <w:t>«Windows</w:t>
      </w:r>
      <w:r>
        <w:rPr>
          <w:spacing w:val="-7"/>
        </w:rPr>
        <w:t xml:space="preserve"> </w:t>
      </w:r>
      <w:r>
        <w:rPr>
          <w:spacing w:val="-2"/>
        </w:rPr>
        <w:t>Firewall».</w:t>
      </w:r>
    </w:p>
    <w:p w:rsidR="000E22EF" w:rsidRDefault="00E1019F">
      <w:pPr>
        <w:pStyle w:val="afc"/>
        <w:spacing w:before="10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4305</wp:posOffset>
                </wp:positionV>
                <wp:extent cx="4288120" cy="3918585"/>
                <wp:effectExtent l="0" t="0" r="0" b="0"/>
                <wp:wrapTopAndBottom/>
                <wp:docPr id="20" name="Image 24" descr="http://www.smart-soft.ru/ru/support/documentation-301/rras2012/images/rras_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 descr="http://www.smart-soft.ru/ru/support/documentation-301/rras2012/images/rras_21.jpg"/>
                        <pic:cNvPic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288120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-251665408;o:allowoverlap:true;o:allowincell:true;mso-position-horizontal-relative:page;margin-left:42.48pt;mso-position-horizontal:absolute;mso-position-vertical-relative:text;margin-top:11.36pt;mso-position-vertical:absolute;width:337.65pt;height:308.55pt;mso-wrap-distance-left:0.00pt;mso-wrap-distance-top:0.00pt;mso-wrap-distance-right:0.00pt;mso-wrap-distance-bottom:0.00pt;" stroked="false">
                <v:path textboxrect="0,0,0,0"/>
                <w10:wrap type="topAndBottom"/>
                <v:imagedata r:id="rId48" o:title=""/>
              </v:shape>
            </w:pict>
          </mc:Fallback>
        </mc:AlternateContent>
      </w:r>
    </w:p>
    <w:p w:rsidR="000E22EF" w:rsidRDefault="000E22EF">
      <w:pPr>
        <w:rPr>
          <w:sz w:val="16"/>
        </w:rPr>
        <w:sectPr w:rsidR="000E22EF">
          <w:pgSz w:w="11910" w:h="16840"/>
          <w:pgMar w:top="56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e"/>
        <w:tabs>
          <w:tab w:val="left" w:pos="1275"/>
        </w:tabs>
        <w:spacing w:line="244" w:lineRule="auto"/>
        <w:ind w:right="1991"/>
      </w:pPr>
      <w:r>
        <w:lastRenderedPageBreak/>
        <w:t>При</w:t>
      </w:r>
      <w:r>
        <w:rPr>
          <w:spacing w:val="-4"/>
        </w:rPr>
        <w:t xml:space="preserve"> </w:t>
      </w:r>
      <w:r>
        <w:t>завершении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астера</w:t>
      </w:r>
      <w:r>
        <w:rPr>
          <w:spacing w:val="-5"/>
        </w:rPr>
        <w:t xml:space="preserve"> </w:t>
      </w:r>
      <w:r>
        <w:t>«Настройка</w:t>
      </w:r>
      <w:r>
        <w:rPr>
          <w:spacing w:val="-7"/>
        </w:rPr>
        <w:t xml:space="preserve"> </w:t>
      </w:r>
      <w:r>
        <w:t>конфигурации»</w:t>
      </w:r>
      <w:r>
        <w:rPr>
          <w:spacing w:val="-3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 xml:space="preserve">«Продолжить </w:t>
      </w:r>
      <w:r>
        <w:rPr>
          <w:spacing w:val="-2"/>
        </w:rPr>
        <w:t>настройку».</w:t>
      </w:r>
    </w:p>
    <w:p w:rsidR="000E22EF" w:rsidRDefault="00E1019F">
      <w:pPr>
        <w:pStyle w:val="afc"/>
        <w:spacing w:before="5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1658</wp:posOffset>
                </wp:positionV>
                <wp:extent cx="4351181" cy="3976211"/>
                <wp:effectExtent l="0" t="0" r="0" b="0"/>
                <wp:wrapTopAndBottom/>
                <wp:docPr id="21" name="Image 25" descr="http://www.smart-soft.ru/ru/support/documentation-301/rras2012/images/rras_2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 25" descr="http://www.smart-soft.ru/ru/support/documentation-301/rras2012/images/rras_22.jpg"/>
                        <pic:cNvPic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351181" cy="397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666432;o:allowoverlap:true;o:allowincell:true;mso-position-horizontal-relative:page;margin-left:42.48pt;mso-position-horizontal:absolute;mso-position-vertical-relative:text;margin-top:11.15pt;mso-position-vertical:absolute;width:342.61pt;height:313.09pt;mso-wrap-distance-left:0.00pt;mso-wrap-distance-top:0.00pt;mso-wrap-distance-right:0.00pt;mso-wrap-distance-bottom:0.00pt;" stroked="false">
                <v:path textboxrect="0,0,0,0"/>
                <w10:wrap type="topAndBottom"/>
                <v:imagedata r:id="rId50" o:title=""/>
              </v:shape>
            </w:pict>
          </mc:Fallback>
        </mc:AlternateContent>
      </w:r>
    </w:p>
    <w:p w:rsidR="000E22EF" w:rsidRDefault="00E1019F">
      <w:pPr>
        <w:pStyle w:val="afe"/>
        <w:tabs>
          <w:tab w:val="left" w:pos="1275"/>
        </w:tabs>
        <w:spacing w:before="210" w:line="244" w:lineRule="auto"/>
        <w:ind w:right="2108"/>
      </w:pPr>
      <w:r>
        <w:t>В</w:t>
      </w:r>
      <w:r>
        <w:rPr>
          <w:spacing w:val="-2"/>
        </w:rPr>
        <w:t xml:space="preserve"> </w:t>
      </w:r>
      <w:r>
        <w:t>мастере</w:t>
      </w:r>
      <w:r>
        <w:rPr>
          <w:spacing w:val="-2"/>
        </w:rPr>
        <w:t xml:space="preserve"> </w:t>
      </w:r>
      <w:r>
        <w:t>«Настройка</w:t>
      </w:r>
      <w:r>
        <w:rPr>
          <w:spacing w:val="-5"/>
        </w:rPr>
        <w:t xml:space="preserve"> </w:t>
      </w:r>
      <w:r>
        <w:t>служб</w:t>
      </w:r>
      <w:r>
        <w:rPr>
          <w:spacing w:val="-4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Inspector»</w:t>
      </w:r>
      <w:r>
        <w:rPr>
          <w:spacing w:val="-4"/>
        </w:rPr>
        <w:t xml:space="preserve"> </w:t>
      </w:r>
      <w:r>
        <w:t>выберите</w:t>
      </w:r>
      <w:r>
        <w:rPr>
          <w:spacing w:val="-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настройки</w:t>
      </w:r>
      <w:r>
        <w:rPr>
          <w:spacing w:val="-4"/>
        </w:rPr>
        <w:t xml:space="preserve"> </w:t>
      </w:r>
      <w:r>
        <w:t>и используемые службы.</w:t>
      </w:r>
    </w:p>
    <w:p w:rsidR="000E22EF" w:rsidRDefault="00E1019F">
      <w:pPr>
        <w:pStyle w:val="afc"/>
        <w:spacing w:before="5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1309</wp:posOffset>
                </wp:positionV>
                <wp:extent cx="4288120" cy="3918584"/>
                <wp:effectExtent l="0" t="0" r="0" b="0"/>
                <wp:wrapTopAndBottom/>
                <wp:docPr id="22" name="Image 26" descr="http://www.smart-soft.ru/ru/support/documentation-301/rras2012/images/rras_2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 26" descr="http://www.smart-soft.ru/ru/support/documentation-301/rras2012/images/rras_23.jpg"/>
                        <pic:cNvPic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288120" cy="391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-251667456;o:allowoverlap:true;o:allowincell:true;mso-position-horizontal-relative:page;margin-left:42.48pt;mso-position-horizontal:absolute;mso-position-vertical-relative:text;margin-top:11.13pt;mso-position-vertical:absolute;width:337.65pt;height:308.55pt;mso-wrap-distance-left:0.00pt;mso-wrap-distance-top:0.00pt;mso-wrap-distance-right:0.00pt;mso-wrap-distance-bottom:0.00pt;" stroked="false">
                <v:path textboxrect="0,0,0,0"/>
                <w10:wrap type="topAndBottom"/>
                <v:imagedata r:id="rId52" o:title=""/>
              </v:shape>
            </w:pict>
          </mc:Fallback>
        </mc:AlternateContent>
      </w:r>
    </w:p>
    <w:p w:rsidR="000E22EF" w:rsidRDefault="000E22EF">
      <w:pPr>
        <w:rPr>
          <w:sz w:val="16"/>
        </w:rPr>
        <w:sectPr w:rsidR="000E22EF">
          <w:pgSz w:w="11910" w:h="16840"/>
          <w:pgMar w:top="48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c"/>
        <w:ind w:left="84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357890" cy="3976211"/>
                <wp:effectExtent l="0" t="0" r="0" b="0"/>
                <wp:docPr id="23" name="Image 27" descr="http://www.smart-soft.ru/ru/support/documentation-301/rras2012/images/rras_2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 descr="http://www.smart-soft.ru/ru/support/documentation-301/rras2012/images/rras_24.jpg"/>
                        <pic:cNvPic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357890" cy="397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43.14pt;height:313.09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:rsidR="000E22EF" w:rsidRDefault="000E22EF">
      <w:pPr>
        <w:pStyle w:val="afc"/>
      </w:pPr>
    </w:p>
    <w:p w:rsidR="000E22EF" w:rsidRDefault="000E22EF">
      <w:pPr>
        <w:pStyle w:val="afc"/>
      </w:pPr>
    </w:p>
    <w:p w:rsidR="000E22EF" w:rsidRDefault="000E22EF">
      <w:pPr>
        <w:pStyle w:val="afc"/>
      </w:pPr>
    </w:p>
    <w:p w:rsidR="000E22EF" w:rsidRDefault="000E22EF">
      <w:pPr>
        <w:pStyle w:val="afc"/>
        <w:spacing w:before="131"/>
      </w:pPr>
    </w:p>
    <w:p w:rsidR="000E22EF" w:rsidRDefault="00E1019F">
      <w:pPr>
        <w:pStyle w:val="afe"/>
        <w:tabs>
          <w:tab w:val="left" w:pos="1415"/>
        </w:tabs>
        <w:spacing w:before="1"/>
        <w:ind w:left="1415"/>
      </w:pPr>
      <w:r>
        <w:t>Выберите</w:t>
      </w:r>
      <w:r>
        <w:rPr>
          <w:spacing w:val="-9"/>
        </w:rPr>
        <w:t xml:space="preserve"> </w:t>
      </w:r>
      <w:r>
        <w:t>сетевой</w:t>
      </w:r>
      <w:r>
        <w:rPr>
          <w:spacing w:val="-8"/>
        </w:rPr>
        <w:t xml:space="preserve"> </w:t>
      </w:r>
      <w:r>
        <w:t>интерфейс</w:t>
      </w:r>
      <w:r>
        <w:rPr>
          <w:spacing w:val="-9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rPr>
          <w:spacing w:val="-2"/>
        </w:rPr>
        <w:t>сети.</w:t>
      </w:r>
    </w:p>
    <w:p w:rsidR="000E22EF" w:rsidRDefault="00E1019F">
      <w:pPr>
        <w:pStyle w:val="afc"/>
        <w:spacing w:before="9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4186</wp:posOffset>
                </wp:positionV>
                <wp:extent cx="4288120" cy="3918585"/>
                <wp:effectExtent l="0" t="0" r="0" b="0"/>
                <wp:wrapTopAndBottom/>
                <wp:docPr id="24" name="Image 28" descr="http://www.smart-soft.ru/ru/support/documentation-301/rras2012/images/rras_2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8" descr="http://www.smart-soft.ru/ru/support/documentation-301/rras2012/images/rras_25.jpg"/>
                        <pic:cNvPic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288120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-251668480;o:allowoverlap:true;o:allowincell:true;mso-position-horizontal-relative:page;margin-left:42.48pt;mso-position-horizontal:absolute;mso-position-vertical-relative:text;margin-top:11.35pt;mso-position-vertical:absolute;width:337.65pt;height:308.55pt;mso-wrap-distance-left:0.00pt;mso-wrap-distance-top:0.00pt;mso-wrap-distance-right:0.00pt;mso-wrap-distance-bottom:0.00pt;" stroked="false">
                <v:path textboxrect="0,0,0,0"/>
                <w10:wrap type="topAndBottom"/>
                <v:imagedata r:id="rId56" o:title=""/>
              </v:shape>
            </w:pict>
          </mc:Fallback>
        </mc:AlternateContent>
      </w:r>
    </w:p>
    <w:p w:rsidR="000E22EF" w:rsidRDefault="000E22EF">
      <w:pPr>
        <w:rPr>
          <w:sz w:val="16"/>
        </w:rPr>
        <w:sectPr w:rsidR="000E22EF">
          <w:pgSz w:w="11910" w:h="16840"/>
          <w:pgMar w:top="56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e"/>
        <w:tabs>
          <w:tab w:val="left" w:pos="1415"/>
        </w:tabs>
        <w:spacing w:line="244" w:lineRule="auto"/>
        <w:ind w:right="1061"/>
      </w:pPr>
      <w:r>
        <w:lastRenderedPageBreak/>
        <w:t>Выберите</w:t>
      </w:r>
      <w:r>
        <w:rPr>
          <w:spacing w:val="-5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(если</w:t>
      </w:r>
      <w:r>
        <w:rPr>
          <w:spacing w:val="-4"/>
        </w:rPr>
        <w:t xml:space="preserve"> </w:t>
      </w:r>
      <w:r>
        <w:t>выбрана</w:t>
      </w:r>
      <w:r>
        <w:rPr>
          <w:spacing w:val="-4"/>
        </w:rPr>
        <w:t xml:space="preserve"> </w:t>
      </w:r>
      <w:r>
        <w:t>публичная</w:t>
      </w:r>
      <w:r>
        <w:rPr>
          <w:spacing w:val="-3"/>
        </w:rPr>
        <w:t xml:space="preserve"> </w:t>
      </w:r>
      <w:r>
        <w:t>сеть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интерфейсе</w:t>
      </w:r>
      <w:r>
        <w:rPr>
          <w:spacing w:val="-5"/>
        </w:rPr>
        <w:t xml:space="preserve"> </w:t>
      </w:r>
      <w:r>
        <w:t>будет включен сетевой экран).</w:t>
      </w:r>
    </w:p>
    <w:p w:rsidR="000E22EF" w:rsidRDefault="00E1019F">
      <w:pPr>
        <w:pStyle w:val="afc"/>
        <w:spacing w:before="5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1658</wp:posOffset>
                </wp:positionV>
                <wp:extent cx="4351181" cy="3976211"/>
                <wp:effectExtent l="0" t="0" r="0" b="0"/>
                <wp:wrapTopAndBottom/>
                <wp:docPr id="25" name="Image 29" descr="http://www.smart-soft.ru/ru/support/documentation-301/rras2012/images/rras_2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 29" descr="http://www.smart-soft.ru/ru/support/documentation-301/rras2012/images/rras_26.jpg"/>
                        <pic:cNvPic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351181" cy="397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-251669504;o:allowoverlap:true;o:allowincell:true;mso-position-horizontal-relative:page;margin-left:42.48pt;mso-position-horizontal:absolute;mso-position-vertical-relative:text;margin-top:11.15pt;mso-position-vertical:absolute;width:342.61pt;height:313.09pt;mso-wrap-distance-left:0.00pt;mso-wrap-distance-top:0.00pt;mso-wrap-distance-right:0.00pt;mso-wrap-distance-bottom:0.00pt;" stroked="false">
                <v:path textboxrect="0,0,0,0"/>
                <w10:wrap type="topAndBottom"/>
                <v:imagedata r:id="rId58" o:title=""/>
              </v:shape>
            </w:pict>
          </mc:Fallback>
        </mc:AlternateContent>
      </w:r>
    </w:p>
    <w:p w:rsidR="000E22EF" w:rsidRDefault="000E22EF">
      <w:pPr>
        <w:pStyle w:val="afc"/>
      </w:pPr>
    </w:p>
    <w:p w:rsidR="000E22EF" w:rsidRDefault="000E22EF">
      <w:pPr>
        <w:pStyle w:val="afc"/>
        <w:spacing w:before="176"/>
      </w:pPr>
    </w:p>
    <w:p w:rsidR="000E22EF" w:rsidRDefault="00E1019F">
      <w:pPr>
        <w:pStyle w:val="afe"/>
        <w:tabs>
          <w:tab w:val="left" w:pos="1415"/>
        </w:tabs>
        <w:spacing w:before="0"/>
        <w:ind w:left="1415"/>
      </w:pPr>
      <w:r>
        <w:t>Выберите</w:t>
      </w:r>
      <w:r>
        <w:rPr>
          <w:spacing w:val="-9"/>
        </w:rPr>
        <w:t xml:space="preserve"> </w:t>
      </w:r>
      <w:r>
        <w:t>сетевой</w:t>
      </w:r>
      <w:r>
        <w:rPr>
          <w:spacing w:val="-7"/>
        </w:rPr>
        <w:t xml:space="preserve"> </w:t>
      </w:r>
      <w:r>
        <w:t>интерфейс</w:t>
      </w:r>
      <w:r>
        <w:rPr>
          <w:spacing w:val="-9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rPr>
          <w:spacing w:val="-4"/>
        </w:rPr>
        <w:t>сети.</w:t>
      </w:r>
    </w:p>
    <w:p w:rsidR="000E22EF" w:rsidRDefault="00E1019F">
      <w:pPr>
        <w:pStyle w:val="afc"/>
        <w:spacing w:before="10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4277</wp:posOffset>
                </wp:positionV>
                <wp:extent cx="4288120" cy="3918585"/>
                <wp:effectExtent l="0" t="0" r="0" b="0"/>
                <wp:wrapTopAndBottom/>
                <wp:docPr id="26" name="Image 30" descr="http://www.smart-soft.ru/ru/support/documentation-301/rras2012/images/rras_27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 30" descr="http://www.smart-soft.ru/ru/support/documentation-301/rras2012/images/rras_27.jpg"/>
                        <pic:cNvPic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288120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-251670528;o:allowoverlap:true;o:allowincell:true;mso-position-horizontal-relative:page;margin-left:42.48pt;mso-position-horizontal:absolute;mso-position-vertical-relative:text;margin-top:11.36pt;mso-position-vertical:absolute;width:337.65pt;height:308.55pt;mso-wrap-distance-left:0.00pt;mso-wrap-distance-top:0.00pt;mso-wrap-distance-right:0.00pt;mso-wrap-distance-bottom:0.00pt;" stroked="false">
                <v:path textboxrect="0,0,0,0"/>
                <w10:wrap type="topAndBottom"/>
                <v:imagedata r:id="rId60" o:title=""/>
              </v:shape>
            </w:pict>
          </mc:Fallback>
        </mc:AlternateContent>
      </w:r>
    </w:p>
    <w:p w:rsidR="000E22EF" w:rsidRDefault="000E22EF">
      <w:pPr>
        <w:rPr>
          <w:sz w:val="16"/>
        </w:rPr>
        <w:sectPr w:rsidR="000E22EF">
          <w:pgSz w:w="11910" w:h="16840"/>
          <w:pgMar w:top="48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e"/>
        <w:tabs>
          <w:tab w:val="left" w:pos="1415"/>
        </w:tabs>
        <w:ind w:left="1415"/>
      </w:pPr>
      <w:r>
        <w:lastRenderedPageBreak/>
        <w:t>Выберите</w:t>
      </w:r>
      <w:r>
        <w:rPr>
          <w:spacing w:val="-10"/>
        </w:rPr>
        <w:t xml:space="preserve"> </w:t>
      </w:r>
      <w:r>
        <w:t>интерфейсы,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включен</w:t>
      </w:r>
      <w:r>
        <w:rPr>
          <w:spacing w:val="-6"/>
        </w:rPr>
        <w:t xml:space="preserve"> </w:t>
      </w:r>
      <w:r>
        <w:t>внешний</w:t>
      </w:r>
      <w:r>
        <w:rPr>
          <w:spacing w:val="-6"/>
        </w:rPr>
        <w:t xml:space="preserve"> </w:t>
      </w:r>
      <w:r>
        <w:t>сетевой</w:t>
      </w:r>
      <w:r>
        <w:rPr>
          <w:spacing w:val="-8"/>
        </w:rPr>
        <w:t xml:space="preserve"> </w:t>
      </w:r>
      <w:r>
        <w:rPr>
          <w:spacing w:val="-2"/>
        </w:rPr>
        <w:t>экран.</w:t>
      </w:r>
    </w:p>
    <w:p w:rsidR="000E22EF" w:rsidRDefault="00E1019F">
      <w:pPr>
        <w:pStyle w:val="afc"/>
        <w:spacing w:before="8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3289</wp:posOffset>
                </wp:positionV>
                <wp:extent cx="4351181" cy="3976211"/>
                <wp:effectExtent l="0" t="0" r="0" b="0"/>
                <wp:wrapTopAndBottom/>
                <wp:docPr id="27" name="Image 31" descr="http://www.smart-soft.ru/ru/support/documentation-301/rras2012/images/rras_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 31" descr="http://www.smart-soft.ru/ru/support/documentation-301/rras2012/images/rras_28.jpg"/>
                        <pic:cNvPic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351181" cy="397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-251671552;o:allowoverlap:true;o:allowincell:true;mso-position-horizontal-relative:page;margin-left:42.48pt;mso-position-horizontal:absolute;mso-position-vertical-relative:text;margin-top:11.28pt;mso-position-vertical:absolute;width:342.61pt;height:313.09pt;mso-wrap-distance-left:0.00pt;mso-wrap-distance-top:0.00pt;mso-wrap-distance-right:0.00pt;mso-wrap-distance-bottom:0.00pt;" stroked="false">
                <v:path textboxrect="0,0,0,0"/>
                <w10:wrap type="topAndBottom"/>
                <v:imagedata r:id="rId62" o:title=""/>
              </v:shape>
            </w:pict>
          </mc:Fallback>
        </mc:AlternateContent>
      </w:r>
    </w:p>
    <w:p w:rsidR="000E22EF" w:rsidRDefault="000E22EF">
      <w:pPr>
        <w:pStyle w:val="afc"/>
      </w:pPr>
    </w:p>
    <w:p w:rsidR="000E22EF" w:rsidRDefault="000E22EF">
      <w:pPr>
        <w:pStyle w:val="afc"/>
        <w:spacing w:before="176"/>
      </w:pPr>
    </w:p>
    <w:p w:rsidR="000E22EF" w:rsidRDefault="00E1019F">
      <w:pPr>
        <w:pStyle w:val="afe"/>
        <w:tabs>
          <w:tab w:val="left" w:pos="1415"/>
        </w:tabs>
        <w:spacing w:before="0"/>
        <w:ind w:left="1415"/>
      </w:pPr>
      <w:r>
        <w:t>Выберите</w:t>
      </w:r>
      <w:r>
        <w:rPr>
          <w:spacing w:val="-7"/>
        </w:rPr>
        <w:t xml:space="preserve"> </w:t>
      </w:r>
      <w:r>
        <w:t>интерфейсы</w:t>
      </w:r>
      <w:r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стройки</w:t>
      </w:r>
      <w:r>
        <w:rPr>
          <w:spacing w:val="-5"/>
        </w:rPr>
        <w:t xml:space="preserve"> </w:t>
      </w:r>
      <w:r>
        <w:rPr>
          <w:spacing w:val="-4"/>
        </w:rPr>
        <w:t>NAT.</w:t>
      </w:r>
    </w:p>
    <w:p w:rsidR="000E22EF" w:rsidRDefault="00E1019F">
      <w:pPr>
        <w:pStyle w:val="afc"/>
        <w:spacing w:before="10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4277</wp:posOffset>
                </wp:positionV>
                <wp:extent cx="4288120" cy="3918585"/>
                <wp:effectExtent l="0" t="0" r="0" b="0"/>
                <wp:wrapTopAndBottom/>
                <wp:docPr id="28" name="Image 32" descr="http://www.smart-soft.ru/ru/support/documentation-301/rras2012/images/rras_2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 32" descr="http://www.smart-soft.ru/ru/support/documentation-301/rras2012/images/rras_29.jpg"/>
                        <pic:cNvPic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288120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-251672576;o:allowoverlap:true;o:allowincell:true;mso-position-horizontal-relative:page;margin-left:42.48pt;mso-position-horizontal:absolute;mso-position-vertical-relative:text;margin-top:11.36pt;mso-position-vertical:absolute;width:337.65pt;height:308.55pt;mso-wrap-distance-left:0.00pt;mso-wrap-distance-top:0.00pt;mso-wrap-distance-right:0.00pt;mso-wrap-distance-bottom:0.00pt;" stroked="false">
                <v:path textboxrect="0,0,0,0"/>
                <w10:wrap type="topAndBottom"/>
                <v:imagedata r:id="rId64" o:title=""/>
              </v:shape>
            </w:pict>
          </mc:Fallback>
        </mc:AlternateContent>
      </w:r>
    </w:p>
    <w:p w:rsidR="000E22EF" w:rsidRDefault="000E22EF">
      <w:pPr>
        <w:rPr>
          <w:sz w:val="16"/>
        </w:rPr>
        <w:sectPr w:rsidR="000E22EF">
          <w:pgSz w:w="11910" w:h="16840"/>
          <w:pgMar w:top="48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e"/>
        <w:tabs>
          <w:tab w:val="left" w:pos="1415"/>
        </w:tabs>
        <w:spacing w:line="244" w:lineRule="auto"/>
        <w:ind w:right="1712"/>
      </w:pPr>
      <w:r>
        <w:lastRenderedPageBreak/>
        <w:t>Выбираем</w:t>
      </w:r>
      <w:r>
        <w:rPr>
          <w:spacing w:val="-5"/>
        </w:rPr>
        <w:t xml:space="preserve"> </w:t>
      </w:r>
      <w:r>
        <w:t>«Нормальный»</w:t>
      </w:r>
      <w:r>
        <w:rPr>
          <w:spacing w:val="-3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DNS.</w:t>
      </w:r>
      <w:r>
        <w:rPr>
          <w:spacing w:val="-4"/>
        </w:rPr>
        <w:t xml:space="preserve"> </w:t>
      </w:r>
      <w:r>
        <w:t>Подробности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ежимах можно посмотреть в справке. Жмем «Далее».</w:t>
      </w:r>
    </w:p>
    <w:p w:rsidR="000E22EF" w:rsidRDefault="00E1019F">
      <w:pPr>
        <w:pStyle w:val="afc"/>
        <w:spacing w:before="5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1658</wp:posOffset>
                </wp:positionV>
                <wp:extent cx="4351181" cy="3976211"/>
                <wp:effectExtent l="0" t="0" r="0" b="0"/>
                <wp:wrapTopAndBottom/>
                <wp:docPr id="29" name="Image 33" descr="http://www.smart-soft.ru/ru/support/documentation-301/rras2012/images/rras_3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 33" descr="http://www.smart-soft.ru/ru/support/documentation-301/rras2012/images/rras_30.jpg"/>
                        <pic:cNvPic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351181" cy="397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-251673600;o:allowoverlap:true;o:allowincell:true;mso-position-horizontal-relative:page;margin-left:42.48pt;mso-position-horizontal:absolute;mso-position-vertical-relative:text;margin-top:11.15pt;mso-position-vertical:absolute;width:342.61pt;height:313.09pt;mso-wrap-distance-left:0.00pt;mso-wrap-distance-top:0.00pt;mso-wrap-distance-right:0.00pt;mso-wrap-distance-bottom:0.00pt;" stroked="false">
                <v:path textboxrect="0,0,0,0"/>
                <w10:wrap type="topAndBottom"/>
                <v:imagedata r:id="rId66" o:title=""/>
              </v:shape>
            </w:pict>
          </mc:Fallback>
        </mc:AlternateContent>
      </w:r>
    </w:p>
    <w:p w:rsidR="000E22EF" w:rsidRDefault="000E22EF">
      <w:pPr>
        <w:pStyle w:val="afc"/>
      </w:pPr>
    </w:p>
    <w:p w:rsidR="000E22EF" w:rsidRDefault="000E22EF">
      <w:pPr>
        <w:pStyle w:val="afc"/>
        <w:spacing w:before="176"/>
      </w:pPr>
    </w:p>
    <w:p w:rsidR="000E22EF" w:rsidRDefault="00E1019F">
      <w:pPr>
        <w:pStyle w:val="afe"/>
        <w:tabs>
          <w:tab w:val="left" w:pos="1415"/>
        </w:tabs>
        <w:spacing w:before="0"/>
        <w:ind w:left="1415"/>
      </w:pPr>
      <w:r>
        <w:t>Применение</w:t>
      </w:r>
      <w:r>
        <w:rPr>
          <w:spacing w:val="-7"/>
        </w:rPr>
        <w:t xml:space="preserve"> </w:t>
      </w:r>
      <w:r>
        <w:t>установленной</w:t>
      </w:r>
      <w:r>
        <w:rPr>
          <w:spacing w:val="-7"/>
        </w:rPr>
        <w:t xml:space="preserve"> </w:t>
      </w:r>
      <w:r>
        <w:t>нами</w:t>
      </w:r>
      <w:r>
        <w:rPr>
          <w:spacing w:val="-6"/>
        </w:rPr>
        <w:t xml:space="preserve"> </w:t>
      </w:r>
      <w:r>
        <w:rPr>
          <w:spacing w:val="-2"/>
        </w:rPr>
        <w:t>конфигурации.</w:t>
      </w:r>
    </w:p>
    <w:p w:rsidR="000E22EF" w:rsidRDefault="00E1019F">
      <w:pPr>
        <w:pStyle w:val="afc"/>
        <w:spacing w:before="10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4277</wp:posOffset>
                </wp:positionV>
                <wp:extent cx="4288120" cy="3918585"/>
                <wp:effectExtent l="0" t="0" r="0" b="0"/>
                <wp:wrapTopAndBottom/>
                <wp:docPr id="30" name="Image 34" descr="http://www.smart-soft.ru/ru/support/documentation-301/rras2012/images/rras_3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 34" descr="http://www.smart-soft.ru/ru/support/documentation-301/rras2012/images/rras_31.jpg"/>
                        <pic:cNvPic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4288120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-251674624;o:allowoverlap:true;o:allowincell:true;mso-position-horizontal-relative:page;margin-left:42.48pt;mso-position-horizontal:absolute;mso-position-vertical-relative:text;margin-top:11.36pt;mso-position-vertical:absolute;width:337.65pt;height:308.55pt;mso-wrap-distance-left:0.00pt;mso-wrap-distance-top:0.00pt;mso-wrap-distance-right:0.00pt;mso-wrap-distance-bottom:0.00pt;" stroked="false">
                <v:path textboxrect="0,0,0,0"/>
                <w10:wrap type="topAndBottom"/>
                <v:imagedata r:id="rId68" o:title=""/>
              </v:shape>
            </w:pict>
          </mc:Fallback>
        </mc:AlternateContent>
      </w:r>
    </w:p>
    <w:p w:rsidR="000E22EF" w:rsidRDefault="000E22EF">
      <w:pPr>
        <w:rPr>
          <w:sz w:val="16"/>
        </w:rPr>
        <w:sectPr w:rsidR="000E22EF">
          <w:pgSz w:w="11910" w:h="16840"/>
          <w:pgMar w:top="48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e"/>
        <w:tabs>
          <w:tab w:val="left" w:pos="1415"/>
        </w:tabs>
        <w:spacing w:line="244" w:lineRule="auto"/>
        <w:ind w:right="2259"/>
      </w:pPr>
      <w:r>
        <w:lastRenderedPageBreak/>
        <w:t>После</w:t>
      </w:r>
      <w:r>
        <w:rPr>
          <w:spacing w:val="-5"/>
        </w:rPr>
        <w:t xml:space="preserve"> </w:t>
      </w:r>
      <w:r>
        <w:t>конфигурирования</w:t>
      </w:r>
      <w:r>
        <w:rPr>
          <w:spacing w:val="-5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оли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образиться интерфейсы внутренней и</w:t>
      </w:r>
      <w:r>
        <w:t xml:space="preserve"> внешней сетей.</w:t>
      </w:r>
    </w:p>
    <w:p w:rsidR="000E22EF" w:rsidRDefault="00E1019F">
      <w:pPr>
        <w:pStyle w:val="afc"/>
        <w:spacing w:before="5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1658</wp:posOffset>
                </wp:positionV>
                <wp:extent cx="5879337" cy="3612641"/>
                <wp:effectExtent l="0" t="0" r="0" b="0"/>
                <wp:wrapTopAndBottom/>
                <wp:docPr id="31" name="Imag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 35">
                          <a:hlinkClick r:id="rId69"/>
                        </pic:cNvPr>
                        <pic:cNvPic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879337" cy="3612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z-index:-251675648;o:allowoverlap:true;o:allowincell:true;mso-position-horizontal-relative:page;margin-left:42.48pt;mso-position-horizontal:absolute;mso-position-vertical-relative:text;margin-top:11.15pt;mso-position-vertical:absolute;width:462.94pt;height:284.46pt;mso-wrap-distance-left:0.00pt;mso-wrap-distance-top:0.00pt;mso-wrap-distance-right:0.00pt;mso-wrap-distance-bottom:0.00pt;" stroked="false">
                <v:path textboxrect="0,0,0,0"/>
                <w10:wrap type="topAndBottom"/>
                <v:imagedata r:id="rId71" o:title=""/>
              </v:shape>
            </w:pict>
          </mc:Fallback>
        </mc:AlternateContent>
      </w:r>
    </w:p>
    <w:p w:rsidR="000E22EF" w:rsidRDefault="000E22EF">
      <w:pPr>
        <w:pStyle w:val="afc"/>
      </w:pPr>
    </w:p>
    <w:p w:rsidR="000E22EF" w:rsidRDefault="000E22EF">
      <w:pPr>
        <w:pStyle w:val="afc"/>
        <w:spacing w:before="179"/>
      </w:pPr>
    </w:p>
    <w:p w:rsidR="000E22EF" w:rsidRDefault="00E1019F">
      <w:pPr>
        <w:pStyle w:val="afe"/>
        <w:tabs>
          <w:tab w:val="left" w:pos="1415"/>
        </w:tabs>
        <w:spacing w:before="0" w:line="244" w:lineRule="auto"/>
        <w:ind w:right="1132"/>
      </w:pPr>
      <w:r>
        <w:t>Раскройте</w:t>
      </w:r>
      <w:r>
        <w:rPr>
          <w:spacing w:val="-6"/>
        </w:rPr>
        <w:t xml:space="preserve"> </w:t>
      </w:r>
      <w:r>
        <w:t>вкладку</w:t>
      </w:r>
      <w:r>
        <w:rPr>
          <w:spacing w:val="-4"/>
        </w:rPr>
        <w:t xml:space="preserve"> </w:t>
      </w:r>
      <w:r>
        <w:t>«Traffic</w:t>
      </w:r>
      <w:r>
        <w:rPr>
          <w:spacing w:val="-4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[LOCAL]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ерите</w:t>
      </w:r>
      <w:r>
        <w:rPr>
          <w:spacing w:val="-5"/>
        </w:rPr>
        <w:t xml:space="preserve"> </w:t>
      </w:r>
      <w:r>
        <w:t>«Пользоват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».</w:t>
      </w:r>
      <w:r>
        <w:rPr>
          <w:spacing w:val="-2"/>
        </w:rPr>
        <w:t xml:space="preserve"> </w:t>
      </w:r>
      <w:r>
        <w:t>Здесь Вы можете создавать пользователей и группы пользователей.</w:t>
      </w:r>
    </w:p>
    <w:p w:rsidR="000E22EF" w:rsidRDefault="00E1019F">
      <w:pPr>
        <w:pStyle w:val="afc"/>
        <w:spacing w:before="5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41599</wp:posOffset>
                </wp:positionV>
                <wp:extent cx="5812194" cy="3579876"/>
                <wp:effectExtent l="0" t="0" r="0" b="0"/>
                <wp:wrapTopAndBottom/>
                <wp:docPr id="32" name="Image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 36">
                          <a:hlinkClick r:id="rId72"/>
                        </pic:cNvPr>
                        <pic:cNvPic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812194" cy="3579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-251676672;o:allowoverlap:true;o:allowincell:true;mso-position-horizontal-relative:page;margin-left:42.48pt;mso-position-horizontal:absolute;mso-position-vertical-relative:text;margin-top:11.15pt;mso-position-vertical:absolute;width:457.65pt;height:281.88pt;mso-wrap-distance-left:0.00pt;mso-wrap-distance-top:0.00pt;mso-wrap-distance-right:0.00pt;mso-wrap-distance-bottom:0.00pt;" stroked="false">
                <v:path textboxrect="0,0,0,0"/>
                <w10:wrap type="topAndBottom"/>
                <v:imagedata r:id="rId74" o:title=""/>
              </v:shape>
            </w:pict>
          </mc:Fallback>
        </mc:AlternateContent>
      </w:r>
    </w:p>
    <w:p w:rsidR="000E22EF" w:rsidRDefault="000E22EF">
      <w:pPr>
        <w:rPr>
          <w:sz w:val="16"/>
        </w:rPr>
        <w:sectPr w:rsidR="000E22EF">
          <w:pgSz w:w="11910" w:h="16840"/>
          <w:pgMar w:top="48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e"/>
        <w:tabs>
          <w:tab w:val="left" w:pos="1415"/>
        </w:tabs>
        <w:spacing w:line="247" w:lineRule="auto"/>
        <w:ind w:right="1171"/>
      </w:pPr>
      <w:r>
        <w:lastRenderedPageBreak/>
        <w:t>В окне добавления пользователя Вы можете задать его имя, способ авториза</w:t>
      </w:r>
      <w:r>
        <w:t>ции, время доступ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(подробнее</w:t>
      </w:r>
      <w:r>
        <w:rPr>
          <w:spacing w:val="-4"/>
        </w:rPr>
        <w:t xml:space="preserve"> </w:t>
      </w:r>
      <w:r>
        <w:t>см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равке,</w:t>
      </w:r>
      <w:r>
        <w:rPr>
          <w:spacing w:val="-2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доступ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м окне консоли по нажатию F1).</w:t>
      </w:r>
    </w:p>
    <w:p w:rsidR="000E22EF" w:rsidRDefault="00E1019F">
      <w:pPr>
        <w:pStyle w:val="afc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38341</wp:posOffset>
                </wp:positionV>
                <wp:extent cx="4347387" cy="3967162"/>
                <wp:effectExtent l="0" t="0" r="0" b="0"/>
                <wp:wrapTopAndBottom/>
                <wp:docPr id="33" name="Image 37" descr="http://www.smart-soft.ru/ru/support/documentation-301/rras2012/images/rras_3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 37" descr="http://www.smart-soft.ru/ru/support/documentation-301/rras2012/images/rras_34.jpg"/>
                        <pic:cNvPic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4347387" cy="3967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z-index:-251677696;o:allowoverlap:true;o:allowincell:true;mso-position-horizontal-relative:page;margin-left:42.48pt;mso-position-horizontal:absolute;mso-position-vertical-relative:text;margin-top:10.89pt;mso-position-vertical:absolute;width:342.31pt;height:312.37pt;mso-wrap-distance-left:0.00pt;mso-wrap-distance-top:0.00pt;mso-wrap-distance-right:0.00pt;mso-wrap-distance-bottom:0.00pt;" stroked="false">
                <v:path textboxrect="0,0,0,0"/>
                <w10:wrap type="topAndBottom"/>
                <v:imagedata r:id="rId76" o:title=""/>
              </v:shape>
            </w:pict>
          </mc:Fallback>
        </mc:AlternateContent>
      </w:r>
    </w:p>
    <w:p w:rsidR="000E22EF" w:rsidRDefault="00E1019F">
      <w:pPr>
        <w:pStyle w:val="afe"/>
        <w:tabs>
          <w:tab w:val="left" w:pos="1415"/>
        </w:tabs>
        <w:spacing w:before="222" w:line="247" w:lineRule="auto"/>
        <w:ind w:right="1021"/>
      </w:pPr>
      <w:r>
        <w:t>Чтобы</w:t>
      </w:r>
      <w:r>
        <w:rPr>
          <w:spacing w:val="-5"/>
        </w:rPr>
        <w:t xml:space="preserve"> </w:t>
      </w:r>
      <w:r>
        <w:t>клиент</w:t>
      </w:r>
      <w:r>
        <w:rPr>
          <w:spacing w:val="-4"/>
        </w:rPr>
        <w:t xml:space="preserve"> </w:t>
      </w:r>
      <w:r>
        <w:t>мог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Интернетом</w:t>
      </w:r>
      <w:r>
        <w:rPr>
          <w:spacing w:val="-5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авторизоваться.</w:t>
      </w:r>
      <w:r>
        <w:rPr>
          <w:spacing w:val="-3"/>
        </w:rPr>
        <w:t xml:space="preserve"> </w:t>
      </w:r>
      <w:r>
        <w:t>Авторизация</w:t>
      </w:r>
      <w:r>
        <w:rPr>
          <w:spacing w:val="-4"/>
        </w:rPr>
        <w:t xml:space="preserve"> </w:t>
      </w:r>
      <w:r>
        <w:t>может быть разной в зависимости от выбранного способа (логин, IP, MAC и т.п.). Отдельно стоит</w:t>
      </w:r>
    </w:p>
    <w:p w:rsidR="000E22EF" w:rsidRDefault="00E1019F">
      <w:pPr>
        <w:pStyle w:val="afc"/>
        <w:spacing w:line="247" w:lineRule="auto"/>
        <w:ind w:left="849" w:right="1000"/>
      </w:pPr>
      <w:r>
        <w:t>отметить возможность авторизации через клиентского агента. В нем пользователь может видеть свой</w:t>
      </w:r>
      <w:r>
        <w:rPr>
          <w:spacing w:val="-2"/>
        </w:rPr>
        <w:t xml:space="preserve"> </w:t>
      </w:r>
      <w:r>
        <w:t>баланс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ереключать</w:t>
      </w:r>
      <w:r>
        <w:rPr>
          <w:spacing w:val="-4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кэш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локировки.</w:t>
      </w:r>
      <w:r>
        <w:rPr>
          <w:spacing w:val="-1"/>
        </w:rPr>
        <w:t xml:space="preserve"> </w:t>
      </w:r>
      <w:r>
        <w:t>Агент</w:t>
      </w:r>
      <w:r>
        <w:t>а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загрузить</w:t>
      </w:r>
      <w:r>
        <w:rPr>
          <w:spacing w:val="-1"/>
        </w:rPr>
        <w:t xml:space="preserve"> </w:t>
      </w:r>
      <w:r>
        <w:t>с встроенного Веб-сервера программы, который доступен по адресу http:\\&lt;имя сервера&gt;:8081, где</w:t>
      </w:r>
      <w:r>
        <w:rPr>
          <w:spacing w:val="-1"/>
        </w:rPr>
        <w:t xml:space="preserve"> </w:t>
      </w:r>
      <w:r>
        <w:t>«имя сервера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етевое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ли IP</w:t>
      </w:r>
      <w:r>
        <w:rPr>
          <w:spacing w:val="-2"/>
        </w:rPr>
        <w:t xml:space="preserve"> </w:t>
      </w:r>
      <w:r>
        <w:t>компьютер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м установлен Traffic</w:t>
      </w:r>
      <w:r>
        <w:rPr>
          <w:spacing w:val="-2"/>
        </w:rPr>
        <w:t xml:space="preserve"> </w:t>
      </w:r>
      <w:r>
        <w:t>Inspector</w:t>
      </w:r>
      <w:r>
        <w:rPr>
          <w:spacing w:val="-1"/>
        </w:rPr>
        <w:t xml:space="preserve"> </w:t>
      </w:r>
      <w:r>
        <w:t>в нашем случае http:\\192.168.10.1:8081). В настройках агента необходимо указать имя сервера или IP адрес его внутреннего интерфейса (в нашем случае 192.168.10.1).</w:t>
      </w:r>
    </w:p>
    <w:p w:rsidR="000E22EF" w:rsidRDefault="00E1019F">
      <w:pPr>
        <w:pStyle w:val="afc"/>
        <w:spacing w:before="10"/>
        <w:rPr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136648</wp:posOffset>
                </wp:positionV>
                <wp:extent cx="3780217" cy="1743075"/>
                <wp:effectExtent l="0" t="0" r="0" b="0"/>
                <wp:wrapTopAndBottom/>
                <wp:docPr id="34" name="Image 38" descr="http://www.smart-soft.ru/ru/support/documentation-301/rras2012/images/rras_3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 38" descr="http://www.smart-soft.ru/ru/support/documentation-301/rras2012/images/rras_35.jpg"/>
                        <pic:cNvPic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3780217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position:absolute;z-index:-251678720;o:allowoverlap:true;o:allowincell:true;mso-position-horizontal-relative:page;margin-left:42.48pt;mso-position-horizontal:absolute;mso-position-vertical-relative:text;margin-top:10.76pt;mso-position-vertical:absolute;width:297.65pt;height:137.25pt;mso-wrap-distance-left:0.00pt;mso-wrap-distance-top:0.00pt;mso-wrap-distance-right:0.00pt;mso-wrap-distance-bottom:0.00pt;" stroked="false">
                <v:path textboxrect="0,0,0,0"/>
                <w10:wrap type="topAndBottom"/>
                <v:imagedata r:id="rId78" o:title=""/>
              </v:shape>
            </w:pict>
          </mc:Fallback>
        </mc:AlternateContent>
      </w:r>
    </w:p>
    <w:p w:rsidR="000E22EF" w:rsidRDefault="000E22EF">
      <w:pPr>
        <w:rPr>
          <w:sz w:val="15"/>
        </w:rPr>
        <w:sectPr w:rsidR="000E22EF">
          <w:pgSz w:w="11910" w:h="16840"/>
          <w:pgMar w:top="480" w:right="0" w:bottom="280" w:left="0" w:header="720" w:footer="720" w:gutter="0"/>
          <w:cols w:space="720"/>
          <w:docGrid w:linePitch="360"/>
        </w:sectPr>
      </w:pPr>
    </w:p>
    <w:p w:rsidR="000E22EF" w:rsidRDefault="00E1019F">
      <w:pPr>
        <w:pStyle w:val="afc"/>
        <w:ind w:left="84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16828" cy="3453384"/>
                <wp:effectExtent l="0" t="0" r="0" b="0"/>
                <wp:docPr id="35" name="Imag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 39">
                          <a:hlinkClick r:id="rId79"/>
                        </pic:cNvPr>
                        <pic:cNvPic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916828" cy="3453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5.89pt;height:271.92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</w:p>
    <w:p w:rsidR="000E22EF" w:rsidRDefault="00E1019F">
      <w:pPr>
        <w:pStyle w:val="afe"/>
        <w:tabs>
          <w:tab w:val="left" w:pos="1415"/>
        </w:tabs>
        <w:spacing w:before="241" w:line="247" w:lineRule="auto"/>
        <w:ind w:right="1699"/>
      </w:pPr>
      <w:r>
        <w:t>Чтоб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уверенным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авторизация</w:t>
      </w:r>
      <w:r>
        <w:rPr>
          <w:spacing w:val="-2"/>
        </w:rPr>
        <w:t xml:space="preserve"> </w:t>
      </w:r>
      <w:r>
        <w:t>прошла</w:t>
      </w:r>
      <w:r>
        <w:rPr>
          <w:spacing w:val="-4"/>
        </w:rPr>
        <w:t xml:space="preserve"> </w:t>
      </w:r>
      <w:r>
        <w:t>успешно,</w:t>
      </w:r>
      <w:r>
        <w:rPr>
          <w:spacing w:val="-1"/>
        </w:rPr>
        <w:t xml:space="preserve"> </w:t>
      </w:r>
      <w:hyperlink r:id="rId82" w:tooltip="http://www.smart-soft.ru/?page=ics&amp;diag" w:history="1">
        <w:r>
          <w:t>повторите</w:t>
        </w:r>
        <w:r>
          <w:rPr>
            <w:spacing w:val="-6"/>
          </w:rPr>
          <w:t xml:space="preserve"> </w:t>
        </w:r>
        <w:r>
          <w:t>диагностику</w:t>
        </w:r>
        <w:r>
          <w:rPr>
            <w:spacing w:val="-2"/>
          </w:rPr>
          <w:t xml:space="preserve"> </w:t>
        </w:r>
        <w:r>
          <w:t>на</w:t>
        </w:r>
      </w:hyperlink>
      <w:r>
        <w:t xml:space="preserve"> </w:t>
      </w:r>
      <w:hyperlink r:id="rId83" w:tooltip="http://www.smart-soft.ru/?page=ics&amp;diag" w:history="1">
        <w:r>
          <w:t>клиентской машине</w:t>
        </w:r>
      </w:hyperlink>
      <w:r>
        <w:t>.</w:t>
      </w: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0E22EF" w:rsidRDefault="000E22EF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sectPr w:rsidR="000E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9F" w:rsidRDefault="00E1019F">
      <w:pPr>
        <w:spacing w:after="0" w:line="240" w:lineRule="auto"/>
      </w:pPr>
      <w:r>
        <w:separator/>
      </w:r>
    </w:p>
  </w:endnote>
  <w:endnote w:type="continuationSeparator" w:id="0">
    <w:p w:rsidR="00E1019F" w:rsidRDefault="00E1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9F" w:rsidRDefault="00E1019F">
      <w:pPr>
        <w:spacing w:after="0" w:line="240" w:lineRule="auto"/>
      </w:pPr>
      <w:r>
        <w:separator/>
      </w:r>
    </w:p>
  </w:footnote>
  <w:footnote w:type="continuationSeparator" w:id="0">
    <w:p w:rsidR="00E1019F" w:rsidRDefault="00E1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07D"/>
    <w:multiLevelType w:val="hybridMultilevel"/>
    <w:tmpl w:val="12E66DDE"/>
    <w:lvl w:ilvl="0" w:tplc="669CC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343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184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8E96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004D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94C7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CC91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0EA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A2E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70669"/>
    <w:multiLevelType w:val="hybridMultilevel"/>
    <w:tmpl w:val="55FAC3E2"/>
    <w:lvl w:ilvl="0" w:tplc="4C92F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CCE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C6A3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A28B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9C93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7EA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02B2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3A7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30A36"/>
    <w:multiLevelType w:val="multilevel"/>
    <w:tmpl w:val="14F2F4F0"/>
    <w:lvl w:ilvl="0">
      <w:start w:val="1"/>
      <w:numFmt w:val="decimal"/>
      <w:lvlText w:val="%1."/>
      <w:lvlJc w:val="left"/>
      <w:pPr>
        <w:ind w:left="1132" w:hanging="28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2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460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41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22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02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83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64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544" w:hanging="428"/>
      </w:pPr>
      <w:rPr>
        <w:rFonts w:hint="default"/>
        <w:lang w:val="ru-RU" w:eastAsia="en-US" w:bidi="ar-SA"/>
      </w:rPr>
    </w:lvl>
  </w:abstractNum>
  <w:num w:numId="1">
    <w:abstractNumId w:val="1"/>
    <w:lvlOverride w:ilvl="0">
      <w:lvl w:ilvl="0" w:tplc="4C92FDC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 w:tplc="4C92FDC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78C6A330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 w:tplc="4C92FDC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78C6A330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 w:tplc="E1A28B48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 w:tplc="4C92FDC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78C6A330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 w:tplc="E1A28B48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 w:tplc="D09C93D8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 w:tplc="4C92FDC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78C6A330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 w:tplc="E1A28B48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 w:tplc="D09C93D8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5">
      <w:lvl w:ilvl="5" w:tplc="517EA632">
        <w:start w:val="1"/>
        <w:numFmt w:val="bullet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 w:tplc="669CC6B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EF"/>
    <w:rsid w:val="000E22EF"/>
    <w:rsid w:val="001559AB"/>
    <w:rsid w:val="00E1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B9FB-DD3B-41BE-AD64-667796AF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ind w:firstLine="284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Body Text"/>
    <w:basedOn w:val="a"/>
    <w:link w:val="afd"/>
    <w:uiPriority w:val="1"/>
    <w:qFormat/>
    <w:pPr>
      <w:widowControl w:val="0"/>
      <w:spacing w:after="0" w:line="240" w:lineRule="auto"/>
    </w:pPr>
    <w:rPr>
      <w:rFonts w:ascii="Tahoma" w:eastAsia="Tahoma" w:hAnsi="Tahoma" w:cs="Tahoma"/>
    </w:rPr>
  </w:style>
  <w:style w:type="character" w:customStyle="1" w:styleId="afd">
    <w:name w:val="Основной текст Знак"/>
    <w:basedOn w:val="a0"/>
    <w:link w:val="afc"/>
    <w:uiPriority w:val="1"/>
    <w:rPr>
      <w:rFonts w:ascii="Tahoma" w:eastAsia="Tahoma" w:hAnsi="Tahoma" w:cs="Tahoma"/>
    </w:rPr>
  </w:style>
  <w:style w:type="paragraph" w:styleId="afe">
    <w:name w:val="List Paragraph"/>
    <w:basedOn w:val="a"/>
    <w:uiPriority w:val="1"/>
    <w:qFormat/>
    <w:pPr>
      <w:widowControl w:val="0"/>
      <w:spacing w:before="76" w:after="0" w:line="240" w:lineRule="auto"/>
      <w:ind w:left="849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image" Target="media/image170.jpg"/><Relationship Id="rId47" Type="http://schemas.openxmlformats.org/officeDocument/2006/relationships/image" Target="media/image20.jpg"/><Relationship Id="rId63" Type="http://schemas.openxmlformats.org/officeDocument/2006/relationships/image" Target="media/image28.jpg"/><Relationship Id="rId68" Type="http://schemas.openxmlformats.org/officeDocument/2006/relationships/image" Target="media/image300.jp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image" Target="media/image20.png"/><Relationship Id="rId32" Type="http://schemas.openxmlformats.org/officeDocument/2006/relationships/image" Target="media/image13.png"/><Relationship Id="rId37" Type="http://schemas.openxmlformats.org/officeDocument/2006/relationships/image" Target="media/image150.jpg"/><Relationship Id="rId53" Type="http://schemas.openxmlformats.org/officeDocument/2006/relationships/image" Target="media/image23.jpg"/><Relationship Id="rId58" Type="http://schemas.openxmlformats.org/officeDocument/2006/relationships/image" Target="media/image250.jpg"/><Relationship Id="rId74" Type="http://schemas.openxmlformats.org/officeDocument/2006/relationships/image" Target="media/image320.jpg"/><Relationship Id="rId79" Type="http://schemas.openxmlformats.org/officeDocument/2006/relationships/hyperlink" Target="http://www.smart-soft.ru/ru/support/documentation-301/rras2012/images/rras_36b.jpg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jpg"/><Relationship Id="rId43" Type="http://schemas.openxmlformats.org/officeDocument/2006/relationships/image" Target="media/image18.jpg"/><Relationship Id="rId48" Type="http://schemas.openxmlformats.org/officeDocument/2006/relationships/image" Target="media/image200.jpg"/><Relationship Id="rId56" Type="http://schemas.openxmlformats.org/officeDocument/2006/relationships/image" Target="media/image240.jpg"/><Relationship Id="rId64" Type="http://schemas.openxmlformats.org/officeDocument/2006/relationships/image" Target="media/image280.jpg"/><Relationship Id="rId69" Type="http://schemas.openxmlformats.org/officeDocument/2006/relationships/hyperlink" Target="http://www.smart-soft.ru/ru/support/documentation-301/rras2012/images/rras_32b.jpg" TargetMode="External"/><Relationship Id="rId77" Type="http://schemas.openxmlformats.org/officeDocument/2006/relationships/image" Target="media/image34.jpg"/><Relationship Id="rId8" Type="http://schemas.openxmlformats.org/officeDocument/2006/relationships/image" Target="media/image1.jpg"/><Relationship Id="rId51" Type="http://schemas.openxmlformats.org/officeDocument/2006/relationships/image" Target="media/image22.jpg"/><Relationship Id="rId72" Type="http://schemas.openxmlformats.org/officeDocument/2006/relationships/hyperlink" Target="http://www.smart-soft.ru/ru/support/documentation-301/rras2012/images/rras_33b.jpg" TargetMode="External"/><Relationship Id="rId80" Type="http://schemas.openxmlformats.org/officeDocument/2006/relationships/image" Target="media/image35.jp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jpg"/><Relationship Id="rId46" Type="http://schemas.openxmlformats.org/officeDocument/2006/relationships/image" Target="media/image190.jpg"/><Relationship Id="rId59" Type="http://schemas.openxmlformats.org/officeDocument/2006/relationships/image" Target="media/image26.jpg"/><Relationship Id="rId67" Type="http://schemas.openxmlformats.org/officeDocument/2006/relationships/image" Target="media/image30.jpg"/><Relationship Id="rId20" Type="http://schemas.openxmlformats.org/officeDocument/2006/relationships/image" Target="media/image7.png"/><Relationship Id="rId41" Type="http://schemas.openxmlformats.org/officeDocument/2006/relationships/image" Target="media/image17.jpg"/><Relationship Id="rId54" Type="http://schemas.openxmlformats.org/officeDocument/2006/relationships/image" Target="media/image230.jpg"/><Relationship Id="rId62" Type="http://schemas.openxmlformats.org/officeDocument/2006/relationships/image" Target="media/image270.jpg"/><Relationship Id="rId70" Type="http://schemas.openxmlformats.org/officeDocument/2006/relationships/image" Target="media/image31.jpg"/><Relationship Id="rId75" Type="http://schemas.openxmlformats.org/officeDocument/2006/relationships/image" Target="media/image33.jpg"/><Relationship Id="rId83" Type="http://schemas.openxmlformats.org/officeDocument/2006/relationships/hyperlink" Target="http://www.smart-soft.ru/?page=ics&amp;di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jpg"/><Relationship Id="rId49" Type="http://schemas.openxmlformats.org/officeDocument/2006/relationships/image" Target="media/image21.jpg"/><Relationship Id="rId57" Type="http://schemas.openxmlformats.org/officeDocument/2006/relationships/image" Target="media/image25.jpg"/><Relationship Id="rId10" Type="http://schemas.openxmlformats.org/officeDocument/2006/relationships/image" Target="media/image2.png"/><Relationship Id="rId31" Type="http://schemas.openxmlformats.org/officeDocument/2006/relationships/image" Target="media/image120.png"/><Relationship Id="rId44" Type="http://schemas.openxmlformats.org/officeDocument/2006/relationships/image" Target="media/image180.jpg"/><Relationship Id="rId52" Type="http://schemas.openxmlformats.org/officeDocument/2006/relationships/image" Target="media/image220.jpg"/><Relationship Id="rId60" Type="http://schemas.openxmlformats.org/officeDocument/2006/relationships/image" Target="media/image260.jpg"/><Relationship Id="rId65" Type="http://schemas.openxmlformats.org/officeDocument/2006/relationships/image" Target="media/image29.jpg"/><Relationship Id="rId73" Type="http://schemas.openxmlformats.org/officeDocument/2006/relationships/image" Target="media/image32.jpg"/><Relationship Id="rId78" Type="http://schemas.openxmlformats.org/officeDocument/2006/relationships/image" Target="media/image340.jpg"/><Relationship Id="rId81" Type="http://schemas.openxmlformats.org/officeDocument/2006/relationships/image" Target="media/image350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9" Type="http://schemas.openxmlformats.org/officeDocument/2006/relationships/image" Target="media/image160.jpg"/><Relationship Id="rId34" Type="http://schemas.openxmlformats.org/officeDocument/2006/relationships/image" Target="media/image14.jpg"/><Relationship Id="rId50" Type="http://schemas.openxmlformats.org/officeDocument/2006/relationships/image" Target="media/image210.jpg"/><Relationship Id="rId55" Type="http://schemas.openxmlformats.org/officeDocument/2006/relationships/image" Target="media/image24.jpg"/><Relationship Id="rId76" Type="http://schemas.openxmlformats.org/officeDocument/2006/relationships/image" Target="media/image330.jpg"/><Relationship Id="rId7" Type="http://schemas.openxmlformats.org/officeDocument/2006/relationships/endnotes" Target="endnotes.xml"/><Relationship Id="rId71" Type="http://schemas.openxmlformats.org/officeDocument/2006/relationships/image" Target="media/image310.jpg"/><Relationship Id="rId2" Type="http://schemas.openxmlformats.org/officeDocument/2006/relationships/numbering" Target="numbering.xml"/><Relationship Id="rId29" Type="http://schemas.openxmlformats.org/officeDocument/2006/relationships/image" Target="media/image110.png"/><Relationship Id="rId24" Type="http://schemas.openxmlformats.org/officeDocument/2006/relationships/image" Target="media/image9.png"/><Relationship Id="rId40" Type="http://schemas.openxmlformats.org/officeDocument/2006/relationships/hyperlink" Target="http://www.smart-soft.ru/ru/support/documentation-301/rras2012/images/rras_18b.jpg" TargetMode="External"/><Relationship Id="rId45" Type="http://schemas.openxmlformats.org/officeDocument/2006/relationships/image" Target="media/image19.jpg"/><Relationship Id="rId66" Type="http://schemas.openxmlformats.org/officeDocument/2006/relationships/image" Target="media/image290.jpg"/><Relationship Id="rId61" Type="http://schemas.openxmlformats.org/officeDocument/2006/relationships/image" Target="media/image27.jpg"/><Relationship Id="rId82" Type="http://schemas.openxmlformats.org/officeDocument/2006/relationships/hyperlink" Target="http://www.smart-soft.ru/?page=ics&amp;d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D167-1447-4D7D-8612-01F9F3A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08 Студент</dc:creator>
  <cp:keywords/>
  <dc:description/>
  <cp:lastModifiedBy>Ауд-Нагатинская-808 Студент</cp:lastModifiedBy>
  <cp:revision>2</cp:revision>
  <dcterms:created xsi:type="dcterms:W3CDTF">2025-01-17T17:05:00Z</dcterms:created>
  <dcterms:modified xsi:type="dcterms:W3CDTF">2025-01-17T17:05:00Z</dcterms:modified>
</cp:coreProperties>
</file>